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3AF5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2FA6B07B" w14:textId="77777777" w:rsidR="00D14794" w:rsidRPr="00174E03" w:rsidRDefault="00D14794" w:rsidP="00D14794">
      <w:pPr>
        <w:rPr>
          <w:rFonts w:cstheme="minorHAnsi"/>
        </w:rPr>
      </w:pPr>
    </w:p>
    <w:p w14:paraId="28CD32AE" w14:textId="77777777" w:rsidR="00D14794" w:rsidRDefault="00D14794" w:rsidP="00174E03">
      <w:pPr>
        <w:pStyle w:val="UiUDachzeile"/>
      </w:pPr>
      <w:r>
        <w:t>Arbeitsmaterial (Grundschule)</w:t>
      </w:r>
    </w:p>
    <w:p w14:paraId="631E0870" w14:textId="77777777" w:rsidR="00D14794" w:rsidRDefault="00592276" w:rsidP="00D14794">
      <w:pPr>
        <w:pStyle w:val="UiUH1"/>
      </w:pPr>
      <w:r>
        <w:t xml:space="preserve">Liebes Ich </w:t>
      </w:r>
    </w:p>
    <w:p w14:paraId="1236989E" w14:textId="0485453D" w:rsidR="002D7128" w:rsidRPr="002D7128" w:rsidRDefault="00592276" w:rsidP="002D7128">
      <w:pPr>
        <w:pStyle w:val="UiUTeaserVorspann"/>
      </w:pPr>
      <w:r>
        <w:t xml:space="preserve">Die Arbeitsmaterialien </w:t>
      </w:r>
      <w:r w:rsidR="00564C34">
        <w:t xml:space="preserve">sollen den </w:t>
      </w:r>
      <w:r>
        <w:t>Schüler</w:t>
      </w:r>
      <w:r w:rsidR="008F60A8">
        <w:t>n</w:t>
      </w:r>
      <w:r>
        <w:t>/</w:t>
      </w:r>
      <w:r w:rsidR="008F60A8">
        <w:t>Schüler</w:t>
      </w:r>
      <w:r>
        <w:t>innen</w:t>
      </w:r>
      <w:r w:rsidR="00564C34">
        <w:t xml:space="preserve"> dabei helfen</w:t>
      </w:r>
      <w:r>
        <w:t xml:space="preserve">, Briefe an ihr zukünftiges Ich zu schreiben. </w:t>
      </w:r>
      <w:r w:rsidR="002D7128">
        <w:t xml:space="preserve">Darin beschreiben sie, wie sie sich eine gerechte Zukunft vorstellen </w:t>
      </w:r>
      <w:r w:rsidR="002D7128" w:rsidRPr="002D7128">
        <w:t xml:space="preserve">und was getan werden muss, um </w:t>
      </w:r>
      <w:r w:rsidR="00BD1693">
        <w:t>diese</w:t>
      </w:r>
      <w:r w:rsidR="00BD1693" w:rsidRPr="002D7128">
        <w:t xml:space="preserve"> </w:t>
      </w:r>
      <w:r w:rsidR="002D7128" w:rsidRPr="002D7128">
        <w:t>zu verwirklichen. </w:t>
      </w:r>
    </w:p>
    <w:p w14:paraId="53899667" w14:textId="77777777" w:rsidR="00D14794" w:rsidRDefault="00D14794" w:rsidP="00D14794"/>
    <w:p w14:paraId="605BBF50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3AC74E5C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0B15E14A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A45FC5">
        <w:t>Das Recht auf Zukunft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61707A65" w14:textId="013570A7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B01BBF" w:rsidRPr="00612C1C">
          <w:rPr>
            <w:rStyle w:val="Hyperlink"/>
          </w:rPr>
          <w:t>https://www.umwelt-im-unterricht.de/das-recht-auf-zukunft</w:t>
        </w:r>
      </w:hyperlink>
      <w:r w:rsidR="00B01BBF">
        <w:rPr>
          <w:rStyle w:val="t3js-form-proposal-accepted"/>
        </w:rPr>
        <w:t xml:space="preserve"> </w:t>
      </w:r>
    </w:p>
    <w:p w14:paraId="33145C78" w14:textId="77777777" w:rsidR="00174E03" w:rsidRDefault="00174E03" w:rsidP="00D14794"/>
    <w:p w14:paraId="2F2C3106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D618D51" w14:textId="77777777" w:rsidR="002D7128" w:rsidRDefault="002D7128" w:rsidP="002D7128">
      <w:pPr>
        <w:rPr>
          <w:rFonts w:cstheme="minorHAnsi"/>
          <w:sz w:val="24"/>
          <w:szCs w:val="24"/>
        </w:rPr>
      </w:pPr>
      <w:r w:rsidRPr="007E34F4">
        <w:rPr>
          <w:rFonts w:cstheme="minorHAnsi"/>
          <w:sz w:val="24"/>
          <w:szCs w:val="24"/>
        </w:rPr>
        <w:t>Die Arbeitsmaterialien werden für den Unterrichtsvorschlag „</w:t>
      </w:r>
      <w:r>
        <w:rPr>
          <w:rFonts w:cstheme="minorHAnsi"/>
          <w:sz w:val="24"/>
          <w:szCs w:val="24"/>
        </w:rPr>
        <w:t>Briefe an das zukünftige Ich</w:t>
      </w:r>
      <w:r w:rsidRPr="007E34F4">
        <w:rPr>
          <w:rFonts w:cstheme="minorHAnsi"/>
          <w:sz w:val="24"/>
          <w:szCs w:val="24"/>
        </w:rPr>
        <w:t xml:space="preserve">“ genutzt. Sie umfassen </w:t>
      </w:r>
      <w:r>
        <w:rPr>
          <w:rFonts w:cstheme="minorHAnsi"/>
          <w:sz w:val="24"/>
          <w:szCs w:val="24"/>
        </w:rPr>
        <w:t xml:space="preserve">Arbeitsaufträge sowie Hilfestellungen, um einen Brief an sich selbst zu schreiben. </w:t>
      </w:r>
    </w:p>
    <w:p w14:paraId="327749F9" w14:textId="77777777" w:rsidR="002D7128" w:rsidRPr="002D7128" w:rsidRDefault="002D7128" w:rsidP="002D71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er Unterrichtseinheit beschreiben die Schüler/-innen zunächst gemeinsam, wie sie sich eine gerechte Zukunft vorstellen und</w:t>
      </w:r>
      <w:r w:rsidRPr="002D7128">
        <w:rPr>
          <w:rFonts w:cstheme="minorHAnsi"/>
          <w:sz w:val="24"/>
          <w:szCs w:val="24"/>
        </w:rPr>
        <w:t xml:space="preserve"> </w:t>
      </w:r>
      <w:r w:rsidR="00564C34">
        <w:rPr>
          <w:rFonts w:cstheme="minorHAnsi"/>
          <w:sz w:val="24"/>
          <w:szCs w:val="24"/>
        </w:rPr>
        <w:t xml:space="preserve">was </w:t>
      </w:r>
      <w:r w:rsidRPr="002D7128">
        <w:rPr>
          <w:rFonts w:cstheme="minorHAnsi"/>
          <w:sz w:val="24"/>
          <w:szCs w:val="24"/>
        </w:rPr>
        <w:t xml:space="preserve">getan werden muss, um </w:t>
      </w:r>
      <w:r>
        <w:rPr>
          <w:rFonts w:cstheme="minorHAnsi"/>
          <w:sz w:val="24"/>
          <w:szCs w:val="24"/>
        </w:rPr>
        <w:t>diese</w:t>
      </w:r>
      <w:r w:rsidRPr="002D7128">
        <w:rPr>
          <w:rFonts w:cstheme="minorHAnsi"/>
          <w:sz w:val="24"/>
          <w:szCs w:val="24"/>
        </w:rPr>
        <w:t xml:space="preserve"> zu erreichen.</w:t>
      </w:r>
      <w:r>
        <w:rPr>
          <w:rFonts w:cstheme="minorHAnsi"/>
          <w:sz w:val="24"/>
          <w:szCs w:val="24"/>
        </w:rPr>
        <w:t xml:space="preserve"> In Briefen an ihr zukünftiges Ich fassen sie die Erkenntnisse zusamme</w:t>
      </w:r>
      <w:r w:rsidR="00A75FAD">
        <w:rPr>
          <w:rFonts w:cstheme="minorHAnsi"/>
          <w:sz w:val="24"/>
          <w:szCs w:val="24"/>
        </w:rPr>
        <w:t xml:space="preserve">n. </w:t>
      </w:r>
    </w:p>
    <w:p w14:paraId="255D9E5D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13912583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4258D042" w14:textId="77777777" w:rsidR="00710EC2" w:rsidRPr="008F60A8" w:rsidRDefault="006206E7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8F60A8">
            <w:rPr>
              <w:sz w:val="24"/>
              <w:szCs w:val="24"/>
            </w:rPr>
            <w:fldChar w:fldCharType="begin"/>
          </w:r>
          <w:r w:rsidRPr="008F60A8">
            <w:rPr>
              <w:sz w:val="24"/>
              <w:szCs w:val="24"/>
            </w:rPr>
            <w:instrText xml:space="preserve"> TOC \o "1-3" \h \z \u </w:instrText>
          </w:r>
          <w:r w:rsidRPr="008F60A8">
            <w:rPr>
              <w:sz w:val="24"/>
              <w:szCs w:val="24"/>
            </w:rPr>
            <w:fldChar w:fldCharType="separate"/>
          </w:r>
          <w:hyperlink w:anchor="_Toc74749421" w:history="1">
            <w:r w:rsidR="00710EC2" w:rsidRPr="008F60A8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710EC2" w:rsidRPr="008F60A8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710EC2" w:rsidRPr="008F60A8">
              <w:rPr>
                <w:rStyle w:val="Hyperlink"/>
                <w:noProof/>
                <w:sz w:val="24"/>
                <w:szCs w:val="24"/>
              </w:rPr>
              <w:t>Liebes Ich – Briefe an dein zukünftiges Ich</w:t>
            </w:r>
            <w:r w:rsidR="00710EC2" w:rsidRPr="008F60A8">
              <w:rPr>
                <w:noProof/>
                <w:webHidden/>
                <w:sz w:val="24"/>
                <w:szCs w:val="24"/>
              </w:rPr>
              <w:tab/>
            </w:r>
            <w:r w:rsidR="00710EC2" w:rsidRPr="008F60A8">
              <w:rPr>
                <w:noProof/>
                <w:webHidden/>
                <w:sz w:val="24"/>
                <w:szCs w:val="24"/>
              </w:rPr>
              <w:fldChar w:fldCharType="begin"/>
            </w:r>
            <w:r w:rsidR="00710EC2" w:rsidRPr="008F60A8">
              <w:rPr>
                <w:noProof/>
                <w:webHidden/>
                <w:sz w:val="24"/>
                <w:szCs w:val="24"/>
              </w:rPr>
              <w:instrText xml:space="preserve"> PAGEREF _Toc74749421 \h </w:instrText>
            </w:r>
            <w:r w:rsidR="00710EC2" w:rsidRPr="008F60A8">
              <w:rPr>
                <w:noProof/>
                <w:webHidden/>
                <w:sz w:val="24"/>
                <w:szCs w:val="24"/>
              </w:rPr>
            </w:r>
            <w:r w:rsidR="00710EC2" w:rsidRPr="008F60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EC2" w:rsidRPr="008F60A8">
              <w:rPr>
                <w:noProof/>
                <w:webHidden/>
                <w:sz w:val="24"/>
                <w:szCs w:val="24"/>
              </w:rPr>
              <w:t>1</w:t>
            </w:r>
            <w:r w:rsidR="00710EC2" w:rsidRPr="008F60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A3A42" w14:textId="77777777" w:rsidR="006206E7" w:rsidRDefault="006206E7">
          <w:r w:rsidRPr="008F60A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8D9DE5A" w14:textId="77777777" w:rsidR="00174E03" w:rsidRDefault="00174E03" w:rsidP="00D14794"/>
    <w:p w14:paraId="4933FD82" w14:textId="77777777" w:rsidR="00174E03" w:rsidRDefault="00174E03" w:rsidP="00592276">
      <w:r>
        <w:br w:type="page"/>
      </w:r>
    </w:p>
    <w:p w14:paraId="6A9143C2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74749421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71555E">
        <w:t xml:space="preserve">Liebes Ich – Briefe an </w:t>
      </w:r>
      <w:r w:rsidR="00710EC2">
        <w:t>das</w:t>
      </w:r>
      <w:r w:rsidR="0071555E">
        <w:t xml:space="preserve"> zukünftige Ich</w:t>
      </w:r>
      <w:bookmarkEnd w:id="5"/>
      <w:r w:rsidR="0071555E">
        <w:t xml:space="preserve"> </w:t>
      </w:r>
      <w:r>
        <w:t xml:space="preserve"> </w:t>
      </w:r>
    </w:p>
    <w:p w14:paraId="61E15A04" w14:textId="77777777" w:rsidR="00D14794" w:rsidRDefault="00081940" w:rsidP="00710EC2">
      <w:pPr>
        <w:pStyle w:val="UiUGROSSTeaserVorspann"/>
      </w:pPr>
      <w:r>
        <w:t xml:space="preserve">Was </w:t>
      </w:r>
      <w:r w:rsidR="002A41E7">
        <w:t>ist wichtig, um eine gerechte Zukunft für alle zu schaffen</w:t>
      </w:r>
      <w:r>
        <w:t xml:space="preserve">? </w:t>
      </w:r>
      <w:r w:rsidR="0071555E">
        <w:t xml:space="preserve">Was kannst du </w:t>
      </w:r>
      <w:r w:rsidR="002A41E7">
        <w:t xml:space="preserve">bereits </w:t>
      </w:r>
      <w:r w:rsidR="0071555E">
        <w:t xml:space="preserve">heute tun, um </w:t>
      </w:r>
      <w:r w:rsidR="002A41E7">
        <w:t>diese</w:t>
      </w:r>
      <w:r w:rsidR="00564C34">
        <w:t xml:space="preserve"> zu</w:t>
      </w:r>
      <w:r w:rsidR="0071555E">
        <w:t xml:space="preserve"> verwirklichen? </w:t>
      </w:r>
    </w:p>
    <w:p w14:paraId="1D4744EA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ag</w:t>
      </w:r>
      <w:bookmarkEnd w:id="7"/>
    </w:p>
    <w:p w14:paraId="522B8957" w14:textId="77777777" w:rsidR="00970408" w:rsidRDefault="00081940" w:rsidP="0071555E">
      <w:pPr>
        <w:pStyle w:val="UiUGROSSFlietext"/>
        <w:numPr>
          <w:ilvl w:val="0"/>
          <w:numId w:val="1"/>
        </w:numPr>
      </w:pPr>
      <w:r>
        <w:t xml:space="preserve">Notiere dir mindestens drei Punkte, die du wichtig findest, um eine gerechte Zukunft für alle zu </w:t>
      </w:r>
      <w:r w:rsidR="002A41E7">
        <w:t>schaffen</w:t>
      </w:r>
      <w:r>
        <w:t xml:space="preserve">. Nutze </w:t>
      </w:r>
      <w:r w:rsidR="002A41E7">
        <w:t xml:space="preserve">dabei </w:t>
      </w:r>
      <w:r>
        <w:t xml:space="preserve">die Ergebnisse </w:t>
      </w:r>
      <w:r w:rsidR="00710EC2">
        <w:t xml:space="preserve">aus </w:t>
      </w:r>
      <w:r>
        <w:t>de</w:t>
      </w:r>
      <w:r w:rsidR="00710EC2">
        <w:t>m</w:t>
      </w:r>
      <w:r>
        <w:t xml:space="preserve"> </w:t>
      </w:r>
      <w:r w:rsidR="00710EC2">
        <w:t>Unterricht</w:t>
      </w:r>
      <w:r>
        <w:t xml:space="preserve">. </w:t>
      </w:r>
    </w:p>
    <w:p w14:paraId="6B40C19E" w14:textId="77777777" w:rsidR="009B0198" w:rsidRDefault="00081940" w:rsidP="00710EC2">
      <w:pPr>
        <w:pStyle w:val="UiUGROSSFlietext"/>
        <w:numPr>
          <w:ilvl w:val="0"/>
          <w:numId w:val="1"/>
        </w:numPr>
      </w:pPr>
      <w:r>
        <w:t>Schreibe einen Brief an dein zukünftiges Ich</w:t>
      </w:r>
      <w:r w:rsidR="002A41E7">
        <w:t xml:space="preserve">. </w:t>
      </w:r>
      <w:r w:rsidR="009B0198">
        <w:t xml:space="preserve">Die Hinweise unten </w:t>
      </w:r>
      <w:r w:rsidR="00280FA7">
        <w:t>helfen</w:t>
      </w:r>
      <w:r w:rsidR="009B0198">
        <w:t xml:space="preserve"> dir.</w:t>
      </w:r>
    </w:p>
    <w:p w14:paraId="2E50C3A2" w14:textId="77777777" w:rsidR="00710EC2" w:rsidRDefault="008F60A8" w:rsidP="00710EC2">
      <w:pPr>
        <w:pStyle w:val="UiUGROSSFlietext"/>
        <w:numPr>
          <w:ilvl w:val="0"/>
          <w:numId w:val="1"/>
        </w:numPr>
      </w:pPr>
      <w:r>
        <w:t xml:space="preserve">Wenn du möchtest, kannst du der Klasse deinen Brief vorstellen. </w:t>
      </w:r>
    </w:p>
    <w:p w14:paraId="6B6DF3CB" w14:textId="77777777" w:rsidR="009B0198" w:rsidRPr="002929B0" w:rsidRDefault="009B0198" w:rsidP="009B0198">
      <w:pPr>
        <w:pStyle w:val="UiUGROSSH3"/>
      </w:pPr>
      <w:r>
        <w:t>Hinweise zum Schreiben eines Briefs an dein zukünftiges Ich</w:t>
      </w:r>
    </w:p>
    <w:p w14:paraId="742E99B2" w14:textId="0061A851" w:rsidR="009B0198" w:rsidRPr="009B0198" w:rsidRDefault="009B0198" w:rsidP="009B0198">
      <w:pPr>
        <w:pStyle w:val="UiUGROSSFlietext"/>
        <w:numPr>
          <w:ilvl w:val="0"/>
          <w:numId w:val="2"/>
        </w:numPr>
      </w:pPr>
      <w:r w:rsidRPr="009B0198">
        <w:t xml:space="preserve">Wenn du über dein </w:t>
      </w:r>
      <w:r>
        <w:t>heutiges</w:t>
      </w:r>
      <w:r w:rsidRPr="009B0198">
        <w:t xml:space="preserve"> Ich schreibst, verwendest du das "Ich". Wenn du in dem Brief über dein zukünftiges Ich schreibst, verwendest du "</w:t>
      </w:r>
      <w:r w:rsidR="003E3462">
        <w:t>d</w:t>
      </w:r>
      <w:r w:rsidRPr="009B0198">
        <w:t>u".</w:t>
      </w:r>
    </w:p>
    <w:p w14:paraId="3ACB31AF" w14:textId="77777777" w:rsidR="009B0198" w:rsidRDefault="009B0198" w:rsidP="009B0198">
      <w:pPr>
        <w:pStyle w:val="UiUGROSSFlietext"/>
        <w:numPr>
          <w:ilvl w:val="0"/>
          <w:numId w:val="2"/>
        </w:numPr>
      </w:pPr>
      <w:r>
        <w:t xml:space="preserve">Beginne deinen Brief mit einer Begrüßung an dein zukünftiges Ich. Notiere auch, </w:t>
      </w:r>
      <w:r w:rsidRPr="009B0198">
        <w:t>wie alt dein zukünftiges Ich sein soll, wenn du diesen Brief liest.</w:t>
      </w:r>
    </w:p>
    <w:p w14:paraId="203DCF55" w14:textId="77777777" w:rsidR="009B0198" w:rsidRPr="009B0198" w:rsidRDefault="009B0198" w:rsidP="009B0198">
      <w:pPr>
        <w:pStyle w:val="UiUGROSSFlietext"/>
        <w:numPr>
          <w:ilvl w:val="1"/>
          <w:numId w:val="2"/>
        </w:numPr>
      </w:pPr>
      <w:r>
        <w:t>Zum Beispiel: „Lieber Christoph, mittlerweile bist du 50 Jahre alt.</w:t>
      </w:r>
      <w:r w:rsidR="002B5E79">
        <w:t>“</w:t>
      </w:r>
      <w:r>
        <w:t xml:space="preserve"> </w:t>
      </w:r>
    </w:p>
    <w:p w14:paraId="7E47B1AA" w14:textId="77777777" w:rsidR="00280FA7" w:rsidRDefault="00280FA7" w:rsidP="00280FA7">
      <w:pPr>
        <w:pStyle w:val="UiUGROSSFlietext"/>
        <w:numPr>
          <w:ilvl w:val="0"/>
          <w:numId w:val="2"/>
        </w:numPr>
      </w:pPr>
      <w:r>
        <w:t xml:space="preserve">Fasse kurz zusammen, wie alt du im Moment bist, wie es dir geht, wo du gerade bist, was du gerade machst. </w:t>
      </w:r>
    </w:p>
    <w:p w14:paraId="1F77B308" w14:textId="77777777" w:rsidR="00081940" w:rsidRDefault="002A41E7" w:rsidP="009B0198">
      <w:pPr>
        <w:pStyle w:val="UiUGROSSFlietext"/>
        <w:numPr>
          <w:ilvl w:val="0"/>
          <w:numId w:val="1"/>
        </w:numPr>
      </w:pPr>
      <w:r>
        <w:t xml:space="preserve">Beschreibe </w:t>
      </w:r>
      <w:r w:rsidR="00280FA7">
        <w:t>mit Hilfe der</w:t>
      </w:r>
      <w:r>
        <w:t xml:space="preserve"> </w:t>
      </w:r>
      <w:r w:rsidR="00280FA7">
        <w:t xml:space="preserve">gewählten </w:t>
      </w:r>
      <w:r>
        <w:t xml:space="preserve">Punkte, </w:t>
      </w:r>
      <w:r w:rsidR="00280FA7">
        <w:t xml:space="preserve">was du dir </w:t>
      </w:r>
      <w:r w:rsidR="00710EC2">
        <w:t>für die Zukunft wünschst</w:t>
      </w:r>
      <w:r w:rsidR="00280FA7">
        <w:t xml:space="preserve">. Folgende Satzanfänge helfen dir: </w:t>
      </w:r>
    </w:p>
    <w:p w14:paraId="4E1BFF84" w14:textId="3D82E8CB" w:rsidR="00280FA7" w:rsidRDefault="00280FA7" w:rsidP="00280FA7">
      <w:pPr>
        <w:pStyle w:val="UiUGROSSFlietext"/>
        <w:numPr>
          <w:ilvl w:val="1"/>
          <w:numId w:val="1"/>
        </w:numPr>
      </w:pPr>
      <w:r>
        <w:t>Ich hoffe, dass es in Zukunft</w:t>
      </w:r>
      <w:r w:rsidR="003E3462">
        <w:t xml:space="preserve"> </w:t>
      </w:r>
      <w:r w:rsidR="00710EC2">
        <w:t>…</w:t>
      </w:r>
    </w:p>
    <w:p w14:paraId="23263AFB" w14:textId="62298485" w:rsidR="00280FA7" w:rsidRDefault="00280FA7" w:rsidP="00710EC2">
      <w:pPr>
        <w:pStyle w:val="UiUGROSSFlietext"/>
        <w:numPr>
          <w:ilvl w:val="1"/>
          <w:numId w:val="1"/>
        </w:numPr>
      </w:pPr>
      <w:r>
        <w:t>Ich wünsche mir für die Zukunft, dass du und alle Menschen</w:t>
      </w:r>
      <w:r w:rsidR="003E3462">
        <w:t xml:space="preserve"> </w:t>
      </w:r>
      <w:r>
        <w:t>…</w:t>
      </w:r>
    </w:p>
    <w:p w14:paraId="0CB1625D" w14:textId="6DCDC332" w:rsidR="00710EC2" w:rsidRDefault="00710EC2" w:rsidP="00710EC2">
      <w:pPr>
        <w:pStyle w:val="UiUGROSSFlietext"/>
        <w:numPr>
          <w:ilvl w:val="1"/>
          <w:numId w:val="1"/>
        </w:numPr>
      </w:pPr>
      <w:r>
        <w:t>Es wäre schön, wenn du in Zukunft</w:t>
      </w:r>
      <w:r w:rsidR="003E3462">
        <w:t xml:space="preserve"> </w:t>
      </w:r>
      <w:r>
        <w:t>…</w:t>
      </w:r>
    </w:p>
    <w:p w14:paraId="0C173F96" w14:textId="77777777" w:rsidR="00F64D0B" w:rsidRDefault="002A41E7" w:rsidP="002929B0">
      <w:pPr>
        <w:pStyle w:val="UiUGROSSFlietext"/>
        <w:numPr>
          <w:ilvl w:val="0"/>
          <w:numId w:val="1"/>
        </w:numPr>
      </w:pPr>
      <w:r>
        <w:t xml:space="preserve">Beschreibe </w:t>
      </w:r>
      <w:r w:rsidR="00710EC2">
        <w:t>bei jedem der Punkte</w:t>
      </w:r>
      <w:r>
        <w:t>, was bereits heute getan werden muss, um die</w:t>
      </w:r>
      <w:r w:rsidR="00710EC2">
        <w:t>se</w:t>
      </w:r>
      <w:r>
        <w:t xml:space="preserve"> Zukunft zu verwirklichen. </w:t>
      </w:r>
      <w:r w:rsidR="00710EC2">
        <w:t xml:space="preserve">Folgende Satzanfänge helfen dir: </w:t>
      </w:r>
    </w:p>
    <w:p w14:paraId="72EF2100" w14:textId="17F9B201" w:rsidR="00710EC2" w:rsidRDefault="00710EC2" w:rsidP="00710EC2">
      <w:pPr>
        <w:pStyle w:val="UiUGROSSFlietext"/>
        <w:numPr>
          <w:ilvl w:val="1"/>
          <w:numId w:val="1"/>
        </w:numPr>
      </w:pPr>
      <w:r>
        <w:t>Damit du auch in Zukunft</w:t>
      </w:r>
      <w:r w:rsidR="003E3462">
        <w:t xml:space="preserve"> </w:t>
      </w:r>
      <w:r>
        <w:t>…, müssen wir bereits heute</w:t>
      </w:r>
      <w:r w:rsidR="003E3462">
        <w:t xml:space="preserve"> </w:t>
      </w:r>
      <w:r>
        <w:t>…</w:t>
      </w:r>
    </w:p>
    <w:p w14:paraId="5AD1F017" w14:textId="540E180A" w:rsidR="00710EC2" w:rsidRDefault="00710EC2" w:rsidP="00710EC2">
      <w:pPr>
        <w:pStyle w:val="UiUGROSSFlietext"/>
        <w:numPr>
          <w:ilvl w:val="1"/>
          <w:numId w:val="1"/>
        </w:numPr>
      </w:pPr>
      <w:r>
        <w:t>Wenn wir heute</w:t>
      </w:r>
      <w:r w:rsidR="003E3462">
        <w:t xml:space="preserve"> </w:t>
      </w:r>
      <w:r>
        <w:t>…, dann kannst du in der Zukunft</w:t>
      </w:r>
      <w:r w:rsidR="003E3462">
        <w:t xml:space="preserve"> </w:t>
      </w:r>
      <w:r>
        <w:t>…</w:t>
      </w:r>
    </w:p>
    <w:p w14:paraId="42F47C32" w14:textId="3BBD173E" w:rsidR="00710EC2" w:rsidRDefault="00710EC2" w:rsidP="00710EC2">
      <w:pPr>
        <w:pStyle w:val="UiUGROSSFlietext"/>
        <w:numPr>
          <w:ilvl w:val="1"/>
          <w:numId w:val="1"/>
        </w:numPr>
      </w:pPr>
      <w:r>
        <w:t>Damit mein Wunsch für dich wahr wird, werde ich bereits heute</w:t>
      </w:r>
      <w:r w:rsidR="003E3462">
        <w:t xml:space="preserve"> </w:t>
      </w:r>
      <w:r>
        <w:t>…</w:t>
      </w:r>
    </w:p>
    <w:p w14:paraId="384D5BD6" w14:textId="77777777" w:rsidR="00710EC2" w:rsidRDefault="008F60A8" w:rsidP="00710EC2">
      <w:pPr>
        <w:pStyle w:val="UiUGROSSFlietext"/>
        <w:numPr>
          <w:ilvl w:val="0"/>
          <w:numId w:val="1"/>
        </w:numPr>
      </w:pPr>
      <w:r>
        <w:t xml:space="preserve">Finde einen passenden Schluss für deinen Brief. </w:t>
      </w:r>
    </w:p>
    <w:sectPr w:rsidR="00710EC2" w:rsidSect="00D44F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7A45" w14:textId="77777777" w:rsidR="00392496" w:rsidRDefault="00392496" w:rsidP="00D14794">
      <w:pPr>
        <w:spacing w:after="0" w:line="240" w:lineRule="auto"/>
      </w:pPr>
      <w:r>
        <w:separator/>
      </w:r>
    </w:p>
  </w:endnote>
  <w:endnote w:type="continuationSeparator" w:id="0">
    <w:p w14:paraId="40AB9F37" w14:textId="77777777" w:rsidR="00392496" w:rsidRDefault="00392496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444" w14:textId="77777777" w:rsidR="00A45FC5" w:rsidRDefault="00A45F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E347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4C289F">
      <w:rPr>
        <w:noProof/>
      </w:rPr>
      <w:t>1</w:t>
    </w:r>
    <w:r w:rsidRPr="00F64D0B">
      <w:fldChar w:fldCharType="end"/>
    </w:r>
  </w:p>
  <w:p w14:paraId="6C821706" w14:textId="77777777" w:rsidR="00D14794" w:rsidRPr="00D14794" w:rsidRDefault="00D14794" w:rsidP="00D14794">
    <w:pPr>
      <w:pStyle w:val="UiUFuzeile"/>
    </w:pPr>
    <w:r>
      <w:t xml:space="preserve">Das Arbeitsmaterial ist Teil </w:t>
    </w:r>
    <w:r w:rsidR="00A45FC5">
      <w:t xml:space="preserve">des Themas </w:t>
    </w:r>
    <w:r w:rsidR="00A45FC5" w:rsidRPr="00A45FC5">
      <w:t>„Das Recht auf Zukunft“,</w:t>
    </w:r>
    <w:r w:rsidR="00A45FC5">
      <w:t xml:space="preserve"> </w:t>
    </w:r>
    <w:r>
      <w:t xml:space="preserve">erschienen unter </w:t>
    </w:r>
    <w:r w:rsidRPr="00FF7F7C">
      <w:t>www.umwelt-im-unterricht.de</w:t>
    </w:r>
    <w:r>
      <w:t>.</w:t>
    </w:r>
    <w:r w:rsidRPr="00FF7F7C">
      <w:t xml:space="preserve"> </w:t>
    </w:r>
    <w:r w:rsidRPr="00A45FC5">
      <w:t>Stand: 0</w:t>
    </w:r>
    <w:r w:rsidR="00A45FC5" w:rsidRPr="00A45FC5">
      <w:t>6</w:t>
    </w:r>
    <w:r w:rsidRPr="00A45FC5">
      <w:t>/202</w:t>
    </w:r>
    <w:r w:rsidR="00A45FC5" w:rsidRPr="00A45FC5">
      <w:t>1</w:t>
    </w:r>
    <w:r w:rsidRPr="00A45FC5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537" w14:textId="77777777" w:rsidR="00450272" w:rsidRPr="00450272" w:rsidRDefault="00450272" w:rsidP="00450272">
    <w:pPr>
      <w:pStyle w:val="UiUFuzeile"/>
    </w:pPr>
    <w:r>
      <w:t xml:space="preserve">Das Arbeitsmaterial ist Teil des Themas </w:t>
    </w:r>
    <w:r w:rsidRPr="00A45FC5">
      <w:t>„</w:t>
    </w:r>
    <w:r w:rsidR="00A45FC5" w:rsidRPr="00A45FC5">
      <w:t>Das Recht auf Zukunft</w:t>
    </w:r>
    <w:r w:rsidRPr="00A45FC5">
      <w:t>“,</w:t>
    </w:r>
    <w:r>
      <w:t xml:space="preserve"> erschienen unter </w:t>
    </w:r>
    <w:r w:rsidRPr="00FF7F7C">
      <w:t>www.umwelt-im-</w:t>
    </w:r>
    <w:r w:rsidRPr="00A45FC5">
      <w:t>unterricht.de. Stand: 0</w:t>
    </w:r>
    <w:r w:rsidR="00A45FC5" w:rsidRPr="00A45FC5">
      <w:t>6</w:t>
    </w:r>
    <w:r w:rsidRPr="00A45FC5">
      <w:t>/202</w:t>
    </w:r>
    <w:r w:rsidR="00A45FC5" w:rsidRPr="00A45FC5">
      <w:t>1</w:t>
    </w:r>
    <w:r w:rsidRPr="00A45FC5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F669" w14:textId="77777777" w:rsidR="00392496" w:rsidRDefault="00392496" w:rsidP="00D14794">
      <w:pPr>
        <w:spacing w:after="0" w:line="240" w:lineRule="auto"/>
      </w:pPr>
      <w:r>
        <w:separator/>
      </w:r>
    </w:p>
  </w:footnote>
  <w:footnote w:type="continuationSeparator" w:id="0">
    <w:p w14:paraId="30DF355E" w14:textId="77777777" w:rsidR="00392496" w:rsidRDefault="00392496" w:rsidP="00D1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687C" w14:textId="77777777" w:rsidR="00A45FC5" w:rsidRDefault="00A45F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7F84" w14:textId="77777777" w:rsidR="00A45FC5" w:rsidRDefault="00A45F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15F5" w14:textId="77777777" w:rsidR="00A45FC5" w:rsidRDefault="00A45F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CA"/>
    <w:multiLevelType w:val="hybridMultilevel"/>
    <w:tmpl w:val="719AA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550"/>
    <w:multiLevelType w:val="hybridMultilevel"/>
    <w:tmpl w:val="15D05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17B1E"/>
    <w:multiLevelType w:val="multilevel"/>
    <w:tmpl w:val="FF9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81940"/>
    <w:rsid w:val="00140860"/>
    <w:rsid w:val="00174E03"/>
    <w:rsid w:val="00280FA7"/>
    <w:rsid w:val="002929B0"/>
    <w:rsid w:val="002A41E7"/>
    <w:rsid w:val="002B5E79"/>
    <w:rsid w:val="002D7128"/>
    <w:rsid w:val="00392496"/>
    <w:rsid w:val="003D2DD0"/>
    <w:rsid w:val="003E3462"/>
    <w:rsid w:val="00430571"/>
    <w:rsid w:val="004360E3"/>
    <w:rsid w:val="00450272"/>
    <w:rsid w:val="004560B1"/>
    <w:rsid w:val="004704B8"/>
    <w:rsid w:val="004C289F"/>
    <w:rsid w:val="004C46D7"/>
    <w:rsid w:val="004D5A17"/>
    <w:rsid w:val="0050441D"/>
    <w:rsid w:val="0054109F"/>
    <w:rsid w:val="00564C34"/>
    <w:rsid w:val="00592276"/>
    <w:rsid w:val="006206E7"/>
    <w:rsid w:val="00710EC2"/>
    <w:rsid w:val="0071555E"/>
    <w:rsid w:val="00742E16"/>
    <w:rsid w:val="007D2D01"/>
    <w:rsid w:val="008535EC"/>
    <w:rsid w:val="00860479"/>
    <w:rsid w:val="008E15AD"/>
    <w:rsid w:val="008F60A8"/>
    <w:rsid w:val="00944C71"/>
    <w:rsid w:val="009B0198"/>
    <w:rsid w:val="00A45FC5"/>
    <w:rsid w:val="00A75FAD"/>
    <w:rsid w:val="00AA7427"/>
    <w:rsid w:val="00B01BBF"/>
    <w:rsid w:val="00BB1433"/>
    <w:rsid w:val="00BC0098"/>
    <w:rsid w:val="00BD1693"/>
    <w:rsid w:val="00C079CE"/>
    <w:rsid w:val="00CC11B0"/>
    <w:rsid w:val="00D14794"/>
    <w:rsid w:val="00D20F65"/>
    <w:rsid w:val="00D44F8D"/>
    <w:rsid w:val="00D90A9B"/>
    <w:rsid w:val="00DD2CCC"/>
    <w:rsid w:val="00E22260"/>
    <w:rsid w:val="00E22C3C"/>
    <w:rsid w:val="00EA1013"/>
    <w:rsid w:val="00F51F9D"/>
    <w:rsid w:val="00F64D0B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F38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StandardWeb">
    <w:name w:val="Normal (Web)"/>
    <w:basedOn w:val="Standard"/>
    <w:uiPriority w:val="99"/>
    <w:semiHidden/>
    <w:unhideWhenUsed/>
    <w:rsid w:val="0059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3js-form-proposal-accepted">
    <w:name w:val="t3js-form-proposal-accepted"/>
    <w:basedOn w:val="Absatz-Standardschriftart"/>
    <w:rsid w:val="00B01BBF"/>
  </w:style>
  <w:style w:type="character" w:styleId="NichtaufgelsteErwhnung">
    <w:name w:val="Unresolved Mention"/>
    <w:basedOn w:val="Absatz-Standardschriftart"/>
    <w:uiPriority w:val="99"/>
    <w:semiHidden/>
    <w:unhideWhenUsed/>
    <w:rsid w:val="00B01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das-recht-auf-zukunf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52B1-5F02-4102-951E-50DC659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3</cp:revision>
  <dcterms:created xsi:type="dcterms:W3CDTF">2021-06-17T15:02:00Z</dcterms:created>
  <dcterms:modified xsi:type="dcterms:W3CDTF">2021-06-24T09:21:00Z</dcterms:modified>
</cp:coreProperties>
</file>